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8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577"/>
      </w:tblGrid>
      <w:tr w:rsidR="00401FA8" w:rsidRPr="00C90DBD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T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UNIVERSITY </w:t>
            </w:r>
            <w:r w:rsidR="0026152D">
              <w:rPr>
                <w:b/>
                <w:bCs/>
                <w:sz w:val="28"/>
                <w:szCs w:val="28"/>
              </w:rPr>
              <w:t>,</w:t>
            </w:r>
            <w:proofErr w:type="gramEnd"/>
            <w:r w:rsidR="0026152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:rsidTr="00611479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B.TECH</w:t>
                  </w:r>
                  <w:proofErr w:type="gramEnd"/>
                  <w:r w:rsidR="001B390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C7F08">
                    <w:rPr>
                      <w:b/>
                      <w:bCs/>
                      <w:sz w:val="28"/>
                    </w:rPr>
                    <w:t>-ML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ODD 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 xml:space="preserve"> SEM</w:t>
                  </w:r>
                  <w:proofErr w:type="gramEnd"/>
                  <w:r w:rsidR="001B390B">
                    <w:rPr>
                      <w:b/>
                      <w:bCs/>
                      <w:sz w:val="28"/>
                      <w:szCs w:val="28"/>
                    </w:rPr>
                    <w:t xml:space="preserve">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D570B">
                    <w:rPr>
                      <w:b/>
                      <w:bCs/>
                      <w:sz w:val="28"/>
                      <w:szCs w:val="28"/>
                    </w:rPr>
                    <w:t>V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5B024F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611479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5B024F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:rsidR="00652E98" w:rsidRPr="00F70303" w:rsidRDefault="00652E98" w:rsidP="005B024F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:rsidR="00652E98" w:rsidRPr="00C90DBD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4"/>
                <w:szCs w:val="26"/>
              </w:rPr>
              <w:t xml:space="preserve">Subject </w:t>
            </w:r>
            <w:r w:rsidR="003F7239">
              <w:rPr>
                <w:b/>
                <w:bCs/>
                <w:sz w:val="24"/>
                <w:szCs w:val="26"/>
              </w:rPr>
              <w:t xml:space="preserve"> </w:t>
            </w:r>
            <w:r w:rsidR="00652E98" w:rsidRPr="00E248B4">
              <w:rPr>
                <w:b/>
                <w:bCs/>
                <w:sz w:val="24"/>
                <w:szCs w:val="26"/>
              </w:rPr>
              <w:t>Name</w:t>
            </w:r>
            <w:proofErr w:type="gramEnd"/>
            <w:r w:rsidR="00652E98" w:rsidRPr="00E248B4">
              <w:rPr>
                <w:b/>
                <w:bCs/>
                <w:sz w:val="24"/>
                <w:szCs w:val="26"/>
              </w:rPr>
              <w:t xml:space="preserve">: </w:t>
            </w:r>
            <w:r w:rsidR="00FD570B">
              <w:rPr>
                <w:b/>
                <w:bCs/>
                <w:sz w:val="24"/>
                <w:szCs w:val="26"/>
              </w:rPr>
              <w:t>Machine Learning Applications using R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Tr="001B758F">
        <w:trPr>
          <w:trHeight w:val="363"/>
        </w:trPr>
        <w:tc>
          <w:tcPr>
            <w:tcW w:w="5617" w:type="dxa"/>
          </w:tcPr>
          <w:p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:rsidTr="001B758F">
        <w:trPr>
          <w:trHeight w:val="450"/>
        </w:trPr>
        <w:tc>
          <w:tcPr>
            <w:tcW w:w="10800" w:type="dxa"/>
            <w:gridSpan w:val="2"/>
          </w:tcPr>
          <w:p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057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436"/>
              <w:gridCol w:w="8451"/>
              <w:gridCol w:w="503"/>
              <w:gridCol w:w="450"/>
            </w:tblGrid>
            <w:tr w:rsidR="00611479" w:rsidTr="001B758F">
              <w:trPr>
                <w:trHeight w:val="259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F86DEB">
                    <w:rPr>
                      <w:rFonts w:cs="Times New Roman"/>
                      <w:b/>
                    </w:rPr>
                    <w:t>Q.1)</w:t>
                  </w:r>
                  <w:r w:rsidRPr="00F86DEB">
                    <w:rPr>
                      <w:rFonts w:cs="Times New Roman"/>
                    </w:rPr>
                    <w:t> </w:t>
                  </w:r>
                </w:p>
              </w:tc>
              <w:tc>
                <w:tcPr>
                  <w:tcW w:w="8887" w:type="dxa"/>
                  <w:gridSpan w:val="2"/>
                </w:tcPr>
                <w:p w:rsidR="00611479" w:rsidRPr="00320077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ll </w:t>
                  </w:r>
                  <w:proofErr w:type="gramStart"/>
                  <w:r>
                    <w:rPr>
                      <w:b/>
                    </w:rPr>
                    <w:t xml:space="preserve">Parts </w:t>
                  </w:r>
                  <w:r w:rsidRPr="00320077">
                    <w:rPr>
                      <w:b/>
                    </w:rPr>
                    <w:t>:</w:t>
                  </w:r>
                  <w:proofErr w:type="gramEnd"/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BTL</w:t>
                  </w: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CO</w:t>
                  </w:r>
                </w:p>
              </w:tc>
            </w:tr>
            <w:tr w:rsidR="00611479" w:rsidTr="001B758F">
              <w:trPr>
                <w:trHeight w:val="454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sz w:val="18"/>
                    </w:rPr>
                  </w:pPr>
                  <w:r w:rsidRPr="001B758F">
                    <w:rPr>
                      <w:sz w:val="18"/>
                    </w:rPr>
                    <w:t>(</w:t>
                  </w:r>
                  <w:r w:rsidR="001B758F" w:rsidRPr="001B758F">
                    <w:rPr>
                      <w:sz w:val="18"/>
                    </w:rPr>
                    <w:t>a</w:t>
                  </w:r>
                  <w:r w:rsidRPr="001B758F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8451" w:type="dxa"/>
                </w:tcPr>
                <w:p w:rsidR="00611479" w:rsidRPr="002A3BFB" w:rsidRDefault="00347173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347173">
                    <w:rPr>
                      <w:rFonts w:cs="Times New Roman"/>
                    </w:rPr>
                    <w:t xml:space="preserve">Describe </w:t>
                  </w:r>
                  <w:r w:rsidR="00682BAE">
                    <w:rPr>
                      <w:rFonts w:cs="Times New Roman"/>
                    </w:rPr>
                    <w:t xml:space="preserve">the </w:t>
                  </w:r>
                  <w:r w:rsidRPr="00347173">
                    <w:rPr>
                      <w:rFonts w:cs="Times New Roman"/>
                    </w:rPr>
                    <w:t>'Training set' and 'training Test'.</w:t>
                  </w:r>
                </w:p>
              </w:tc>
              <w:tc>
                <w:tcPr>
                  <w:tcW w:w="503" w:type="dxa"/>
                </w:tcPr>
                <w:p w:rsidR="00611479" w:rsidRPr="001B758F" w:rsidRDefault="00E24CA7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1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1</w:t>
                  </w:r>
                </w:p>
              </w:tc>
            </w:tr>
            <w:tr w:rsidR="00611479" w:rsidTr="001B758F">
              <w:trPr>
                <w:trHeight w:val="396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b)</w:t>
                  </w:r>
                </w:p>
              </w:tc>
              <w:tc>
                <w:tcPr>
                  <w:tcW w:w="8451" w:type="dxa"/>
                </w:tcPr>
                <w:p w:rsidR="00611479" w:rsidRPr="00EF23A1" w:rsidRDefault="00347173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347173">
                    <w:t>What are the common ways to handle missing data in a dataset?</w:t>
                  </w:r>
                </w:p>
              </w:tc>
              <w:tc>
                <w:tcPr>
                  <w:tcW w:w="503" w:type="dxa"/>
                </w:tcPr>
                <w:p w:rsidR="00611479" w:rsidRPr="001B758F" w:rsidRDefault="00E24CA7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2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2</w:t>
                  </w:r>
                </w:p>
              </w:tc>
            </w:tr>
            <w:tr w:rsidR="00611479" w:rsidTr="001B758F">
              <w:trPr>
                <w:trHeight w:val="438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 xml:space="preserve">(c) </w:t>
                  </w:r>
                </w:p>
              </w:tc>
              <w:tc>
                <w:tcPr>
                  <w:tcW w:w="8451" w:type="dxa"/>
                </w:tcPr>
                <w:p w:rsidR="00611479" w:rsidRPr="00F86DEB" w:rsidRDefault="00AC17ED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efine</w:t>
                  </w:r>
                  <w:r w:rsidR="00347173" w:rsidRPr="00347173">
                    <w:rPr>
                      <w:rFonts w:cs="Times New Roman"/>
                    </w:rPr>
                    <w:t xml:space="preserve"> Markov's Decision process</w:t>
                  </w:r>
                  <w:r w:rsidR="00682BAE">
                    <w:rPr>
                      <w:rFonts w:cs="Times New Roman"/>
                    </w:rPr>
                    <w:t xml:space="preserve"> and its’ usefulness.</w:t>
                  </w:r>
                </w:p>
              </w:tc>
              <w:tc>
                <w:tcPr>
                  <w:tcW w:w="503" w:type="dxa"/>
                </w:tcPr>
                <w:p w:rsidR="00611479" w:rsidRPr="001B758F" w:rsidRDefault="00E24CA7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2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1</w:t>
                  </w:r>
                </w:p>
              </w:tc>
            </w:tr>
            <w:tr w:rsidR="00611479" w:rsidTr="001B758F">
              <w:trPr>
                <w:trHeight w:val="146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d)</w:t>
                  </w:r>
                </w:p>
              </w:tc>
              <w:tc>
                <w:tcPr>
                  <w:tcW w:w="8451" w:type="dxa"/>
                </w:tcPr>
                <w:p w:rsidR="00611479" w:rsidRPr="00F86DEB" w:rsidRDefault="00AC17ED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xplain</w:t>
                  </w:r>
                  <w:r w:rsidR="00347173" w:rsidRPr="00347173">
                    <w:rPr>
                      <w:rFonts w:cs="Times New Roman"/>
                    </w:rPr>
                    <w:t xml:space="preserve"> reward maximization</w:t>
                  </w:r>
                  <w:r w:rsidR="004F4294">
                    <w:rPr>
                      <w:rFonts w:cs="Times New Roman"/>
                    </w:rPr>
                    <w:t xml:space="preserve"> in detail</w:t>
                  </w:r>
                  <w:r w:rsidR="00682BAE">
                    <w:rPr>
                      <w:rFonts w:cs="Times New Roman"/>
                    </w:rPr>
                    <w:t>.</w:t>
                  </w:r>
                </w:p>
              </w:tc>
              <w:tc>
                <w:tcPr>
                  <w:tcW w:w="503" w:type="dxa"/>
                </w:tcPr>
                <w:p w:rsidR="00611479" w:rsidRPr="001B758F" w:rsidRDefault="004D31E7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1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1</w:t>
                  </w:r>
                </w:p>
              </w:tc>
            </w:tr>
            <w:tr w:rsidR="00611479" w:rsidTr="001B758F">
              <w:trPr>
                <w:trHeight w:val="259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8451" w:type="dxa"/>
                </w:tcPr>
                <w:p w:rsidR="00611479" w:rsidRPr="004E1D01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4 x 5= 2</w:t>
                  </w:r>
                  <w:r w:rsidRPr="004E1D01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  <w:sz w:val="18"/>
                    </w:rPr>
                  </w:pP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  <w:sz w:val="18"/>
                    </w:rPr>
                  </w:pPr>
                </w:p>
              </w:tc>
            </w:tr>
            <w:tr w:rsidR="00611479" w:rsidTr="001B758F">
              <w:trPr>
                <w:trHeight w:val="259"/>
              </w:trPr>
              <w:tc>
                <w:tcPr>
                  <w:tcW w:w="9621" w:type="dxa"/>
                  <w:gridSpan w:val="3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sz w:val="18"/>
                    </w:rPr>
                  </w:pP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sz w:val="18"/>
                    </w:rPr>
                  </w:pPr>
                </w:p>
              </w:tc>
            </w:tr>
            <w:tr w:rsidR="00611479" w:rsidTr="001B758F">
              <w:trPr>
                <w:trHeight w:val="259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F86DEB">
                    <w:rPr>
                      <w:rFonts w:cs="Times New Roman"/>
                      <w:b/>
                    </w:rPr>
                    <w:t>Q.2)</w:t>
                  </w:r>
                  <w:r w:rsidRPr="00F86DEB">
                    <w:rPr>
                      <w:rFonts w:cs="Times New Roman"/>
                    </w:rPr>
                    <w:t>  </w:t>
                  </w:r>
                </w:p>
              </w:tc>
              <w:tc>
                <w:tcPr>
                  <w:tcW w:w="8887" w:type="dxa"/>
                  <w:gridSpan w:val="2"/>
                </w:tcPr>
                <w:p w:rsidR="00611479" w:rsidRPr="00320077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ll </w:t>
                  </w:r>
                  <w:proofErr w:type="gramStart"/>
                  <w:r>
                    <w:rPr>
                      <w:b/>
                    </w:rPr>
                    <w:t xml:space="preserve">Parts </w:t>
                  </w:r>
                  <w:r w:rsidRPr="00320077">
                    <w:rPr>
                      <w:b/>
                    </w:rPr>
                    <w:t>:</w:t>
                  </w:r>
                  <w:proofErr w:type="gramEnd"/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BTL</w:t>
                  </w: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CO</w:t>
                  </w:r>
                </w:p>
              </w:tc>
            </w:tr>
            <w:tr w:rsidR="00611479" w:rsidTr="001B758F">
              <w:trPr>
                <w:trHeight w:val="67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a)</w:t>
                  </w:r>
                </w:p>
              </w:tc>
              <w:tc>
                <w:tcPr>
                  <w:tcW w:w="8451" w:type="dxa"/>
                </w:tcPr>
                <w:p w:rsidR="00611479" w:rsidRPr="00F86DEB" w:rsidRDefault="00347173" w:rsidP="00682BA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347173">
                    <w:t>What are the eigenvalues and eigenvectors?</w:t>
                  </w:r>
                </w:p>
              </w:tc>
              <w:tc>
                <w:tcPr>
                  <w:tcW w:w="503" w:type="dxa"/>
                </w:tcPr>
                <w:p w:rsidR="00611479" w:rsidRPr="001B758F" w:rsidRDefault="00E24CA7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2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2</w:t>
                  </w:r>
                </w:p>
              </w:tc>
            </w:tr>
            <w:tr w:rsidR="00611479" w:rsidTr="001B758F">
              <w:trPr>
                <w:trHeight w:val="518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b)</w:t>
                  </w:r>
                </w:p>
              </w:tc>
              <w:tc>
                <w:tcPr>
                  <w:tcW w:w="8451" w:type="dxa"/>
                </w:tcPr>
                <w:p w:rsidR="00611479" w:rsidRPr="00F86DEB" w:rsidRDefault="00682BAE" w:rsidP="00682BA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C</w:t>
                  </w:r>
                  <w:r w:rsidRPr="00347173">
                    <w:t>larify</w:t>
                  </w:r>
                  <w:r w:rsidR="00347173" w:rsidRPr="00347173">
                    <w:t xml:space="preserve"> different ways to evaluate the performance of the ML model.</w:t>
                  </w:r>
                </w:p>
              </w:tc>
              <w:tc>
                <w:tcPr>
                  <w:tcW w:w="503" w:type="dxa"/>
                </w:tcPr>
                <w:p w:rsidR="00611479" w:rsidRPr="001B758F" w:rsidRDefault="00E24CA7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1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1</w:t>
                  </w:r>
                </w:p>
              </w:tc>
            </w:tr>
            <w:tr w:rsidR="00611479" w:rsidTr="001B758F">
              <w:trPr>
                <w:trHeight w:val="620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 xml:space="preserve">(c) </w:t>
                  </w:r>
                </w:p>
              </w:tc>
              <w:tc>
                <w:tcPr>
                  <w:tcW w:w="8451" w:type="dxa"/>
                </w:tcPr>
                <w:p w:rsidR="00611479" w:rsidRPr="00F86DEB" w:rsidRDefault="00347173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347173">
                    <w:rPr>
                      <w:rFonts w:cs="Times New Roman"/>
                    </w:rPr>
                    <w:t xml:space="preserve">Describe </w:t>
                  </w:r>
                  <w:r w:rsidR="00682BAE">
                    <w:rPr>
                      <w:rFonts w:cs="Times New Roman"/>
                    </w:rPr>
                    <w:t>p</w:t>
                  </w:r>
                  <w:r w:rsidRPr="00347173">
                    <w:rPr>
                      <w:rFonts w:cs="Times New Roman"/>
                    </w:rPr>
                    <w:t xml:space="preserve">recision and </w:t>
                  </w:r>
                  <w:r w:rsidR="00682BAE">
                    <w:rPr>
                      <w:rFonts w:cs="Times New Roman"/>
                    </w:rPr>
                    <w:t>r</w:t>
                  </w:r>
                  <w:r w:rsidRPr="00347173">
                    <w:rPr>
                      <w:rFonts w:cs="Times New Roman"/>
                    </w:rPr>
                    <w:t>ecall</w:t>
                  </w:r>
                  <w:r w:rsidR="004F4294">
                    <w:rPr>
                      <w:rFonts w:cs="Times New Roman"/>
                    </w:rPr>
                    <w:t xml:space="preserve"> in machine learning</w:t>
                  </w:r>
                  <w:r w:rsidRPr="00347173">
                    <w:rPr>
                      <w:rFonts w:cs="Times New Roman"/>
                    </w:rPr>
                    <w:t>? Provide an example.</w:t>
                  </w: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2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1</w:t>
                  </w:r>
                </w:p>
              </w:tc>
            </w:tr>
            <w:tr w:rsidR="00611479" w:rsidTr="001B758F">
              <w:trPr>
                <w:trHeight w:val="890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d)</w:t>
                  </w:r>
                </w:p>
              </w:tc>
              <w:tc>
                <w:tcPr>
                  <w:tcW w:w="8451" w:type="dxa"/>
                </w:tcPr>
                <w:p w:rsidR="00611479" w:rsidRPr="00F86DEB" w:rsidRDefault="00347173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347173">
                    <w:rPr>
                      <w:rFonts w:cs="Times New Roman"/>
                    </w:rPr>
                    <w:t>Difference between features and samples? Provide an example.</w:t>
                  </w: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1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4</w:t>
                  </w:r>
                </w:p>
              </w:tc>
            </w:tr>
            <w:tr w:rsidR="00611479" w:rsidTr="001B758F">
              <w:trPr>
                <w:trHeight w:val="259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36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8451" w:type="dxa"/>
                </w:tcPr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</w:pPr>
                  <w:r>
                    <w:rPr>
                      <w:rFonts w:cs="Times New Roman"/>
                      <w:b/>
                    </w:rPr>
                    <w:t>[4 x 5= 2</w:t>
                  </w:r>
                  <w:r w:rsidRPr="004E1D01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sz w:val="18"/>
                    </w:rPr>
                  </w:pP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sz w:val="18"/>
                    </w:rPr>
                  </w:pP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9621" w:type="dxa"/>
                  <w:gridSpan w:val="3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sz w:val="18"/>
                    </w:rPr>
                  </w:pP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sz w:val="18"/>
                    </w:rPr>
                  </w:pPr>
                </w:p>
              </w:tc>
            </w:tr>
            <w:tr w:rsidR="00611479" w:rsidTr="001B758F">
              <w:trPr>
                <w:trHeight w:val="259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3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8887" w:type="dxa"/>
                  <w:gridSpan w:val="2"/>
                </w:tcPr>
                <w:p w:rsidR="00611479" w:rsidRPr="00320077" w:rsidRDefault="00E12BF5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ny two </w:t>
                  </w:r>
                  <w:proofErr w:type="gramStart"/>
                  <w:r>
                    <w:rPr>
                      <w:b/>
                    </w:rPr>
                    <w:t>p</w:t>
                  </w:r>
                  <w:r w:rsidR="00611479">
                    <w:rPr>
                      <w:b/>
                    </w:rPr>
                    <w:t xml:space="preserve">arts </w:t>
                  </w:r>
                  <w:r w:rsidR="00611479" w:rsidRPr="00320077">
                    <w:rPr>
                      <w:b/>
                    </w:rPr>
                    <w:t>:</w:t>
                  </w:r>
                  <w:proofErr w:type="gramEnd"/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B</w:t>
                  </w:r>
                  <w:r w:rsidR="00682BAE">
                    <w:rPr>
                      <w:b/>
                      <w:sz w:val="18"/>
                    </w:rPr>
                    <w:t>T</w:t>
                  </w:r>
                  <w:r w:rsidRPr="001B758F">
                    <w:rPr>
                      <w:b/>
                      <w:sz w:val="18"/>
                    </w:rPr>
                    <w:t>L</w:t>
                  </w: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CO</w:t>
                  </w:r>
                </w:p>
              </w:tc>
            </w:tr>
            <w:tr w:rsidR="00611479" w:rsidTr="001B758F">
              <w:trPr>
                <w:trHeight w:val="146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a)</w:t>
                  </w:r>
                </w:p>
              </w:tc>
              <w:tc>
                <w:tcPr>
                  <w:tcW w:w="8451" w:type="dxa"/>
                </w:tcPr>
                <w:p w:rsidR="00347173" w:rsidRPr="00347173" w:rsidRDefault="005E6F75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Discuss</w:t>
                  </w:r>
                  <w:r w:rsidR="00347173" w:rsidRPr="00347173">
                    <w:t xml:space="preserve"> SVM </w:t>
                  </w:r>
                  <w:r w:rsidR="00682BAE">
                    <w:t>a</w:t>
                  </w:r>
                  <w:r w:rsidR="00347173" w:rsidRPr="00347173">
                    <w:t xml:space="preserve">lgorithm in </w:t>
                  </w:r>
                  <w:r w:rsidR="00682BAE">
                    <w:t>d</w:t>
                  </w:r>
                  <w:r w:rsidR="00347173" w:rsidRPr="00347173">
                    <w:t xml:space="preserve">etail? What are </w:t>
                  </w:r>
                  <w:r w:rsidR="004F4294">
                    <w:t>s</w:t>
                  </w:r>
                  <w:r w:rsidR="00347173" w:rsidRPr="00347173">
                    <w:t>upport Vectors in SVM?</w:t>
                  </w:r>
                </w:p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4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3</w:t>
                  </w:r>
                </w:p>
              </w:tc>
            </w:tr>
            <w:tr w:rsidR="00611479" w:rsidTr="001B758F">
              <w:trPr>
                <w:trHeight w:val="777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b)</w:t>
                  </w:r>
                </w:p>
              </w:tc>
              <w:tc>
                <w:tcPr>
                  <w:tcW w:w="8451" w:type="dxa"/>
                </w:tcPr>
                <w:p w:rsidR="00347173" w:rsidRPr="00347173" w:rsidRDefault="004F4294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What are</w:t>
                  </w:r>
                  <w:r w:rsidR="00347173" w:rsidRPr="00347173">
                    <w:t xml:space="preserve"> SVM kernels?</w:t>
                  </w:r>
                  <w:r>
                    <w:t xml:space="preserve"> Why is it useful?</w:t>
                  </w:r>
                  <w:r w:rsidR="00347173" w:rsidRPr="00347173">
                    <w:t xml:space="preserve"> Provide </w:t>
                  </w:r>
                  <w:r w:rsidR="00682BAE" w:rsidRPr="00347173">
                    <w:t>a</w:t>
                  </w:r>
                  <w:r w:rsidR="00347173" w:rsidRPr="00347173">
                    <w:t xml:space="preserve"> working </w:t>
                  </w:r>
                  <w:r>
                    <w:t>mechanism (mathematically)</w:t>
                  </w:r>
                  <w:r w:rsidR="00347173" w:rsidRPr="00347173">
                    <w:t xml:space="preserve"> of any SVM kernel. </w:t>
                  </w:r>
                </w:p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</w:p>
              </w:tc>
              <w:tc>
                <w:tcPr>
                  <w:tcW w:w="503" w:type="dxa"/>
                </w:tcPr>
                <w:p w:rsidR="00611479" w:rsidRPr="001B758F" w:rsidRDefault="00682BAE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</w:t>
                  </w:r>
                  <w:r w:rsidR="005E6F75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3</w:t>
                  </w: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c)</w:t>
                  </w:r>
                </w:p>
              </w:tc>
              <w:tc>
                <w:tcPr>
                  <w:tcW w:w="8451" w:type="dxa"/>
                </w:tcPr>
                <w:p w:rsidR="00347173" w:rsidRPr="00347173" w:rsidRDefault="004F4294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Describe</w:t>
                  </w:r>
                  <w:r w:rsidR="00682BAE">
                    <w:t xml:space="preserve"> </w:t>
                  </w:r>
                  <w:r w:rsidR="00347173" w:rsidRPr="00347173">
                    <w:t>decision tree? Give an example of classification using decision tree.</w:t>
                  </w:r>
                </w:p>
                <w:p w:rsidR="00611479" w:rsidRPr="00320077" w:rsidRDefault="00611479" w:rsidP="00682BAE">
                  <w:pPr>
                    <w:pStyle w:val="NoSpacing"/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>
                    <w:rPr>
                      <w:sz w:val="18"/>
                    </w:rPr>
                    <w:t>L2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3</w:t>
                  </w: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Default="00611479" w:rsidP="00682BA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8451" w:type="dxa"/>
                </w:tcPr>
                <w:p w:rsidR="00611479" w:rsidRPr="004E1D01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sz w:val="18"/>
                    </w:rPr>
                  </w:pP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sz w:val="18"/>
                    </w:rPr>
                  </w:pPr>
                </w:p>
              </w:tc>
            </w:tr>
            <w:tr w:rsidR="00611479" w:rsidTr="001B758F">
              <w:trPr>
                <w:trHeight w:val="259"/>
              </w:trPr>
              <w:tc>
                <w:tcPr>
                  <w:tcW w:w="9621" w:type="dxa"/>
                  <w:gridSpan w:val="3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sz w:val="18"/>
                    </w:rPr>
                  </w:pP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sz w:val="18"/>
                    </w:rPr>
                  </w:pP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4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8887" w:type="dxa"/>
                  <w:gridSpan w:val="2"/>
                </w:tcPr>
                <w:p w:rsidR="00611479" w:rsidRPr="00777CFD" w:rsidRDefault="004F4294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ttempt any two </w:t>
                  </w:r>
                  <w:proofErr w:type="gramStart"/>
                  <w:r>
                    <w:rPr>
                      <w:rFonts w:cs="Times New Roman"/>
                      <w:b/>
                    </w:rPr>
                    <w:t xml:space="preserve">parts </w:t>
                  </w:r>
                  <w:r w:rsidRPr="00320077">
                    <w:rPr>
                      <w:rFonts w:cs="Times New Roman"/>
                      <w:b/>
                    </w:rPr>
                    <w:t>:</w:t>
                  </w:r>
                  <w:proofErr w:type="gramEnd"/>
                </w:p>
              </w:tc>
              <w:tc>
                <w:tcPr>
                  <w:tcW w:w="503" w:type="dxa"/>
                </w:tcPr>
                <w:p w:rsidR="00611479" w:rsidRPr="001B758F" w:rsidRDefault="00682BAE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</w:t>
                  </w:r>
                  <w:r w:rsidR="00611479" w:rsidRPr="001B758F">
                    <w:rPr>
                      <w:b/>
                      <w:sz w:val="18"/>
                    </w:rPr>
                    <w:t>TL</w:t>
                  </w: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CO</w:t>
                  </w:r>
                </w:p>
              </w:tc>
            </w:tr>
            <w:tr w:rsidR="00611479" w:rsidTr="001B758F">
              <w:trPr>
                <w:trHeight w:val="998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sz w:val="18"/>
                    </w:rPr>
                    <w:t>(a)</w:t>
                  </w:r>
                </w:p>
              </w:tc>
              <w:tc>
                <w:tcPr>
                  <w:tcW w:w="8451" w:type="dxa"/>
                </w:tcPr>
                <w:p w:rsidR="00611479" w:rsidRPr="00347173" w:rsidRDefault="00347173" w:rsidP="00682BAE">
                  <w:pPr>
                    <w:framePr w:hSpace="180" w:wrap="around" w:vAnchor="text" w:hAnchor="page" w:x="931" w:y="22"/>
                  </w:pPr>
                  <w:r>
                    <w:t>Write down the algorithm of K-Means clustering. Verify it with an example.</w:t>
                  </w: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4</w:t>
                  </w:r>
                </w:p>
              </w:tc>
              <w:tc>
                <w:tcPr>
                  <w:tcW w:w="450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</w:t>
                  </w:r>
                  <w:r w:rsidR="00C079D3">
                    <w:rPr>
                      <w:sz w:val="18"/>
                    </w:rPr>
                    <w:t>3</w:t>
                  </w:r>
                </w:p>
              </w:tc>
            </w:tr>
            <w:tr w:rsidR="00611479" w:rsidTr="001B758F">
              <w:trPr>
                <w:trHeight w:val="518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b)</w:t>
                  </w:r>
                </w:p>
              </w:tc>
              <w:tc>
                <w:tcPr>
                  <w:tcW w:w="8451" w:type="dxa"/>
                </w:tcPr>
                <w:p w:rsidR="00347173" w:rsidRPr="00347173" w:rsidRDefault="004F4294" w:rsidP="00682BAE">
                  <w:pPr>
                    <w:framePr w:hSpace="180" w:wrap="around" w:vAnchor="text" w:hAnchor="page" w:x="931" w:y="22"/>
                  </w:pPr>
                  <w:r>
                    <w:t>Describe</w:t>
                  </w:r>
                  <w:r w:rsidR="00347173" w:rsidRPr="00347173">
                    <w:t xml:space="preserve"> </w:t>
                  </w:r>
                  <w:r>
                    <w:t xml:space="preserve">the benefits </w:t>
                  </w:r>
                  <w:r w:rsidR="00347173" w:rsidRPr="00347173">
                    <w:t>of Hierarchical clustering? Explain the working mechanism</w:t>
                  </w:r>
                  <w:r>
                    <w:t xml:space="preserve"> of hierarchal clustering with an example</w:t>
                  </w:r>
                  <w:r w:rsidR="00347173" w:rsidRPr="00347173">
                    <w:t>.</w:t>
                  </w:r>
                </w:p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4</w:t>
                  </w:r>
                </w:p>
              </w:tc>
              <w:tc>
                <w:tcPr>
                  <w:tcW w:w="450" w:type="dxa"/>
                </w:tcPr>
                <w:p w:rsidR="00611479" w:rsidRPr="001B758F" w:rsidRDefault="00C079D3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3</w:t>
                  </w: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c)</w:t>
                  </w:r>
                </w:p>
              </w:tc>
              <w:tc>
                <w:tcPr>
                  <w:tcW w:w="8451" w:type="dxa"/>
                </w:tcPr>
                <w:p w:rsidR="00682BAE" w:rsidRDefault="00347173" w:rsidP="00682BAE">
                  <w:pPr>
                    <w:framePr w:hSpace="180" w:wrap="around" w:vAnchor="text" w:hAnchor="page" w:x="931" w:y="22"/>
                  </w:pPr>
                  <w:r w:rsidRPr="00347173">
                    <w:t xml:space="preserve">Use </w:t>
                  </w:r>
                  <w:r w:rsidR="00682BAE">
                    <w:t>the N</w:t>
                  </w:r>
                  <w:r w:rsidRPr="00347173">
                    <w:t xml:space="preserve">aïve </w:t>
                  </w:r>
                  <w:r w:rsidR="00682BAE">
                    <w:t>B</w:t>
                  </w:r>
                  <w:r w:rsidRPr="00347173">
                    <w:t>ayes algorithm to find out the likeliness of playing tennis given</w:t>
                  </w:r>
                  <w:r w:rsidR="00682BAE">
                    <w:t xml:space="preserve"> the day is;</w:t>
                  </w:r>
                </w:p>
                <w:p w:rsidR="00347173" w:rsidRPr="00347173" w:rsidRDefault="00347173" w:rsidP="00682BAE">
                  <w:pPr>
                    <w:framePr w:hSpace="180" w:wrap="around" w:vAnchor="text" w:hAnchor="page" w:x="931" w:y="22"/>
                  </w:pPr>
                  <w:r w:rsidRPr="00347173">
                    <w:t>sunny, strong wind, high humidity</w:t>
                  </w:r>
                  <w:r w:rsidR="00682BAE">
                    <w:t>,</w:t>
                  </w:r>
                  <w:r w:rsidRPr="00347173">
                    <w:t xml:space="preserve"> and cool temperature.   </w:t>
                  </w:r>
                </w:p>
                <w:tbl>
                  <w:tblPr>
                    <w:tblW w:w="8537" w:type="dxa"/>
                    <w:tblLook w:val="04A0" w:firstRow="1" w:lastRow="0" w:firstColumn="1" w:lastColumn="0" w:noHBand="0" w:noVBand="1"/>
                  </w:tblPr>
                  <w:tblGrid>
                    <w:gridCol w:w="1423"/>
                    <w:gridCol w:w="1423"/>
                    <w:gridCol w:w="1423"/>
                    <w:gridCol w:w="1664"/>
                    <w:gridCol w:w="1181"/>
                    <w:gridCol w:w="1423"/>
                  </w:tblGrid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Da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Outlook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Temperature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Humidity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Wind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Play Golf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i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ot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gh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i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ot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gh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RU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vercast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ot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gh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ild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gh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ool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rmal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ool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rmal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RU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vercast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ool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rmal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RU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i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ild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rmal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ai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ool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gh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ild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rmal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RU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vercast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ild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gh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RU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vercast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ild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rmal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ALS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4F4294" w:rsidRPr="004F4294" w:rsidTr="004F4294">
                    <w:trPr>
                      <w:trHeight w:val="311"/>
                    </w:trPr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ot</w:t>
                        </w:r>
                      </w:p>
                    </w:tc>
                    <w:tc>
                      <w:tcPr>
                        <w:tcW w:w="16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igh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RUE</w:t>
                        </w:r>
                      </w:p>
                    </w:tc>
                    <w:tc>
                      <w:tcPr>
                        <w:tcW w:w="1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294" w:rsidRPr="004F4294" w:rsidRDefault="004F4294" w:rsidP="004F4294">
                        <w:pPr>
                          <w:framePr w:hSpace="180" w:wrap="around" w:vAnchor="text" w:hAnchor="page" w:x="931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F42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</w:tbl>
                <w:p w:rsidR="00347173" w:rsidRPr="00347173" w:rsidRDefault="00347173" w:rsidP="00682BAE">
                  <w:pPr>
                    <w:framePr w:hSpace="180" w:wrap="around" w:vAnchor="text" w:hAnchor="page" w:x="931" w:y="22"/>
                  </w:pPr>
                </w:p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>
                    <w:rPr>
                      <w:sz w:val="18"/>
                    </w:rPr>
                    <w:t>L5</w:t>
                  </w:r>
                </w:p>
              </w:tc>
              <w:tc>
                <w:tcPr>
                  <w:tcW w:w="450" w:type="dxa"/>
                </w:tcPr>
                <w:p w:rsidR="00611479" w:rsidRPr="001B758F" w:rsidRDefault="00C079D3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>
                    <w:rPr>
                      <w:sz w:val="18"/>
                    </w:rPr>
                    <w:t>CO4</w:t>
                  </w: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8451" w:type="dxa"/>
                </w:tcPr>
                <w:p w:rsidR="00611479" w:rsidRPr="004E1D01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sz w:val="18"/>
                    </w:rPr>
                  </w:pP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sz w:val="18"/>
                    </w:rPr>
                  </w:pPr>
                </w:p>
              </w:tc>
            </w:tr>
            <w:tr w:rsidR="00611479" w:rsidTr="001B758F">
              <w:trPr>
                <w:trHeight w:val="259"/>
              </w:trPr>
              <w:tc>
                <w:tcPr>
                  <w:tcW w:w="9621" w:type="dxa"/>
                  <w:gridSpan w:val="3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sz w:val="18"/>
                    </w:rPr>
                  </w:pP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sz w:val="18"/>
                    </w:rPr>
                  </w:pPr>
                </w:p>
              </w:tc>
            </w:tr>
            <w:tr w:rsidR="00611479" w:rsidTr="001B758F">
              <w:trPr>
                <w:trHeight w:val="259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5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8887" w:type="dxa"/>
                  <w:gridSpan w:val="2"/>
                </w:tcPr>
                <w:p w:rsidR="00611479" w:rsidRPr="00777CFD" w:rsidRDefault="004F4294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ttempt any two parts </w:t>
                  </w:r>
                  <w:r w:rsidRPr="00320077">
                    <w:rPr>
                      <w:rFonts w:cs="Times New Roman"/>
                      <w:b/>
                    </w:rPr>
                    <w:t>:</w:t>
                  </w:r>
                  <w:bookmarkStart w:id="0" w:name="_GoBack"/>
                  <w:bookmarkEnd w:id="0"/>
                </w:p>
              </w:tc>
              <w:tc>
                <w:tcPr>
                  <w:tcW w:w="503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BTL</w:t>
                  </w:r>
                </w:p>
              </w:tc>
              <w:tc>
                <w:tcPr>
                  <w:tcW w:w="450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b/>
                      <w:sz w:val="18"/>
                    </w:rPr>
                    <w:t>CO</w:t>
                  </w:r>
                </w:p>
              </w:tc>
            </w:tr>
            <w:tr w:rsidR="00611479" w:rsidTr="001B758F">
              <w:trPr>
                <w:trHeight w:val="489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b/>
                      <w:sz w:val="18"/>
                    </w:rPr>
                  </w:pPr>
                  <w:r w:rsidRPr="001B758F">
                    <w:rPr>
                      <w:sz w:val="18"/>
                    </w:rPr>
                    <w:t>(a)</w:t>
                  </w:r>
                </w:p>
              </w:tc>
              <w:tc>
                <w:tcPr>
                  <w:tcW w:w="8451" w:type="dxa"/>
                </w:tcPr>
                <w:p w:rsidR="004F4294" w:rsidRPr="00347173" w:rsidRDefault="004F4294" w:rsidP="004F4294">
                  <w:r>
                    <w:t>Write brief note on</w:t>
                  </w:r>
                  <w:r>
                    <w:t xml:space="preserve"> r</w:t>
                  </w:r>
                  <w:r w:rsidRPr="00347173">
                    <w:t>einforcement learning</w:t>
                  </w:r>
                  <w:r>
                    <w:t>.</w:t>
                  </w:r>
                  <w:r>
                    <w:t xml:space="preserve"> What is penalty</w:t>
                  </w:r>
                  <w:r>
                    <w:t xml:space="preserve"> in reinforcement learning</w:t>
                  </w:r>
                  <w:r>
                    <w:t xml:space="preserve">? Explain a </w:t>
                  </w:r>
                  <w:r>
                    <w:t>reinforcement</w:t>
                  </w:r>
                  <w:r>
                    <w:t xml:space="preserve"> learning system with an example?</w:t>
                  </w:r>
                </w:p>
                <w:p w:rsidR="00611479" w:rsidRPr="00347173" w:rsidRDefault="00611479" w:rsidP="00682BA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2</w:t>
                  </w:r>
                </w:p>
              </w:tc>
              <w:tc>
                <w:tcPr>
                  <w:tcW w:w="450" w:type="dxa"/>
                </w:tcPr>
                <w:p w:rsidR="00611479" w:rsidRPr="001B758F" w:rsidRDefault="00C079D3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2</w:t>
                  </w:r>
                </w:p>
              </w:tc>
            </w:tr>
            <w:tr w:rsidR="00611479" w:rsidTr="001B758F">
              <w:trPr>
                <w:trHeight w:val="665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b)</w:t>
                  </w:r>
                </w:p>
              </w:tc>
              <w:tc>
                <w:tcPr>
                  <w:tcW w:w="8451" w:type="dxa"/>
                </w:tcPr>
                <w:p w:rsidR="00347173" w:rsidRPr="00347173" w:rsidRDefault="004F4294" w:rsidP="00682BAE">
                  <w:pPr>
                    <w:framePr w:hSpace="180" w:wrap="around" w:vAnchor="text" w:hAnchor="page" w:x="931" w:y="22"/>
                  </w:pPr>
                  <w:r>
                    <w:t>What are the differences between ANN and CNN? Define how handwritten numbers are recognized with CNN?</w:t>
                  </w:r>
                </w:p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L2</w:t>
                  </w:r>
                </w:p>
              </w:tc>
              <w:tc>
                <w:tcPr>
                  <w:tcW w:w="450" w:type="dxa"/>
                </w:tcPr>
                <w:p w:rsidR="00611479" w:rsidRPr="001B758F" w:rsidRDefault="00C079D3" w:rsidP="00682BA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2</w:t>
                  </w: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1B758F" w:rsidRDefault="00611479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 w:rsidRPr="001B758F">
                    <w:rPr>
                      <w:sz w:val="18"/>
                    </w:rPr>
                    <w:t>(c)</w:t>
                  </w:r>
                </w:p>
              </w:tc>
              <w:tc>
                <w:tcPr>
                  <w:tcW w:w="8451" w:type="dxa"/>
                </w:tcPr>
                <w:p w:rsidR="00347173" w:rsidRPr="00347173" w:rsidRDefault="004F4294" w:rsidP="00682BAE">
                  <w:pPr>
                    <w:framePr w:hSpace="180" w:wrap="around" w:vAnchor="text" w:hAnchor="page" w:x="931" w:y="22"/>
                  </w:pPr>
                  <w:r>
                    <w:t>Define r</w:t>
                  </w:r>
                  <w:r w:rsidR="00347173" w:rsidRPr="00347173">
                    <w:t>egression techniques</w:t>
                  </w:r>
                  <w:r>
                    <w:t xml:space="preserve">. Explain any of the regression techniques mathematically. </w:t>
                  </w:r>
                  <w:r w:rsidR="00347173" w:rsidRPr="00347173">
                    <w:t xml:space="preserve"> </w:t>
                  </w:r>
                </w:p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503" w:type="dxa"/>
                </w:tcPr>
                <w:p w:rsidR="00611479" w:rsidRPr="001B758F" w:rsidRDefault="005E6F75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>
                    <w:rPr>
                      <w:sz w:val="18"/>
                    </w:rPr>
                    <w:t>L2</w:t>
                  </w:r>
                </w:p>
              </w:tc>
              <w:tc>
                <w:tcPr>
                  <w:tcW w:w="450" w:type="dxa"/>
                </w:tcPr>
                <w:p w:rsidR="00611479" w:rsidRPr="001B758F" w:rsidRDefault="00C079D3" w:rsidP="00682BAE">
                  <w:pPr>
                    <w:pStyle w:val="NoSpacing"/>
                    <w:framePr w:hSpace="180" w:wrap="around" w:vAnchor="text" w:hAnchor="page" w:x="931" w:y="22"/>
                    <w:rPr>
                      <w:sz w:val="18"/>
                    </w:rPr>
                  </w:pPr>
                  <w:r>
                    <w:rPr>
                      <w:sz w:val="18"/>
                    </w:rPr>
                    <w:t>CO2</w:t>
                  </w: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734" w:type="dxa"/>
                </w:tcPr>
                <w:p w:rsidR="00611479" w:rsidRPr="00F86DEB" w:rsidRDefault="00611479" w:rsidP="00682BA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36" w:type="dxa"/>
                </w:tcPr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8451" w:type="dxa"/>
                </w:tcPr>
                <w:p w:rsidR="00611479" w:rsidRPr="004E1D01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03" w:type="dxa"/>
                </w:tcPr>
                <w:p w:rsidR="00611479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611479" w:rsidRDefault="00611479" w:rsidP="00682BA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611479" w:rsidTr="001B758F">
              <w:trPr>
                <w:trHeight w:val="244"/>
              </w:trPr>
              <w:tc>
                <w:tcPr>
                  <w:tcW w:w="9621" w:type="dxa"/>
                  <w:gridSpan w:val="3"/>
                </w:tcPr>
                <w:p w:rsidR="00611479" w:rsidRPr="00F86DEB" w:rsidRDefault="00611479" w:rsidP="00682BA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----END OF PAPER ----</w:t>
                  </w:r>
                </w:p>
              </w:tc>
              <w:tc>
                <w:tcPr>
                  <w:tcW w:w="503" w:type="dxa"/>
                </w:tcPr>
                <w:p w:rsidR="00611479" w:rsidRDefault="00611479" w:rsidP="00682BA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450" w:type="dxa"/>
                </w:tcPr>
                <w:p w:rsidR="00611479" w:rsidRDefault="00611479" w:rsidP="00682BA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4B" w:rsidRDefault="0018264B" w:rsidP="001E7DCF">
      <w:pPr>
        <w:spacing w:after="0" w:line="240" w:lineRule="auto"/>
      </w:pPr>
      <w:r>
        <w:separator/>
      </w:r>
    </w:p>
  </w:endnote>
  <w:endnote w:type="continuationSeparator" w:id="0">
    <w:p w:rsidR="0018264B" w:rsidRDefault="0018264B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24F" w:rsidRDefault="005B024F">
    <w:pPr>
      <w:pStyle w:val="Footer"/>
      <w:jc w:val="right"/>
    </w:pPr>
  </w:p>
  <w:p w:rsidR="005B024F" w:rsidRDefault="005B0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4B" w:rsidRDefault="0018264B" w:rsidP="001E7DCF">
      <w:pPr>
        <w:spacing w:after="0" w:line="240" w:lineRule="auto"/>
      </w:pPr>
      <w:r>
        <w:separator/>
      </w:r>
    </w:p>
  </w:footnote>
  <w:footnote w:type="continuationSeparator" w:id="0">
    <w:p w:rsidR="0018264B" w:rsidRDefault="0018264B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24F" w:rsidRDefault="005B024F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Pr="007D0728">
      <w:rPr>
        <w:sz w:val="24"/>
        <w:szCs w:val="24"/>
      </w:rPr>
      <w:t>Code:</w:t>
    </w:r>
    <w:r>
      <w:rPr>
        <w:sz w:val="24"/>
        <w:szCs w:val="24"/>
      </w:rPr>
      <w:t xml:space="preserve"> CS401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Content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xtzS3MDW3NDYyMDRR0lEKTi0uzszPAykwrAUAkgEFZiwAAAA="/>
  </w:docVars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41378"/>
    <w:rsid w:val="00042A13"/>
    <w:rsid w:val="00060C55"/>
    <w:rsid w:val="00071A21"/>
    <w:rsid w:val="000803CE"/>
    <w:rsid w:val="0008233B"/>
    <w:rsid w:val="000852A2"/>
    <w:rsid w:val="00096528"/>
    <w:rsid w:val="000A04F7"/>
    <w:rsid w:val="000A5985"/>
    <w:rsid w:val="000A72D2"/>
    <w:rsid w:val="000B1A21"/>
    <w:rsid w:val="000B2FEC"/>
    <w:rsid w:val="000E1EBB"/>
    <w:rsid w:val="000E47D6"/>
    <w:rsid w:val="000F2A83"/>
    <w:rsid w:val="0011033A"/>
    <w:rsid w:val="001173CA"/>
    <w:rsid w:val="00121321"/>
    <w:rsid w:val="00124769"/>
    <w:rsid w:val="00133C83"/>
    <w:rsid w:val="00136623"/>
    <w:rsid w:val="00143CF8"/>
    <w:rsid w:val="00155B30"/>
    <w:rsid w:val="001733DE"/>
    <w:rsid w:val="00176F97"/>
    <w:rsid w:val="00177ED8"/>
    <w:rsid w:val="0018264B"/>
    <w:rsid w:val="00194500"/>
    <w:rsid w:val="00194F35"/>
    <w:rsid w:val="001A043E"/>
    <w:rsid w:val="001A3DA8"/>
    <w:rsid w:val="001A7B21"/>
    <w:rsid w:val="001B06DB"/>
    <w:rsid w:val="001B390B"/>
    <w:rsid w:val="001B55D4"/>
    <w:rsid w:val="001B758F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6152D"/>
    <w:rsid w:val="002832F0"/>
    <w:rsid w:val="00287E1E"/>
    <w:rsid w:val="002939F7"/>
    <w:rsid w:val="00294954"/>
    <w:rsid w:val="002A01AB"/>
    <w:rsid w:val="002A3BF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40FD"/>
    <w:rsid w:val="00347173"/>
    <w:rsid w:val="003471A0"/>
    <w:rsid w:val="003511E0"/>
    <w:rsid w:val="00380D1B"/>
    <w:rsid w:val="00385702"/>
    <w:rsid w:val="003A6D4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D31E7"/>
    <w:rsid w:val="004E1D01"/>
    <w:rsid w:val="004E3247"/>
    <w:rsid w:val="004F271E"/>
    <w:rsid w:val="004F2F24"/>
    <w:rsid w:val="004F4294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3F0A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024F"/>
    <w:rsid w:val="005B2B13"/>
    <w:rsid w:val="005D03B3"/>
    <w:rsid w:val="005D5F65"/>
    <w:rsid w:val="005E6F75"/>
    <w:rsid w:val="00601BCC"/>
    <w:rsid w:val="00605DBE"/>
    <w:rsid w:val="006072BA"/>
    <w:rsid w:val="00611479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2BAE"/>
    <w:rsid w:val="00682D29"/>
    <w:rsid w:val="00683C94"/>
    <w:rsid w:val="006848D2"/>
    <w:rsid w:val="006858BD"/>
    <w:rsid w:val="006866B3"/>
    <w:rsid w:val="00690966"/>
    <w:rsid w:val="00697A65"/>
    <w:rsid w:val="006A6C32"/>
    <w:rsid w:val="006D3949"/>
    <w:rsid w:val="006E4F22"/>
    <w:rsid w:val="006F01BA"/>
    <w:rsid w:val="006F6E64"/>
    <w:rsid w:val="00704B97"/>
    <w:rsid w:val="00712A90"/>
    <w:rsid w:val="00714AD3"/>
    <w:rsid w:val="00715083"/>
    <w:rsid w:val="00752B61"/>
    <w:rsid w:val="00752E13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D67F9"/>
    <w:rsid w:val="007E3CAD"/>
    <w:rsid w:val="007E75E3"/>
    <w:rsid w:val="007F231D"/>
    <w:rsid w:val="007F4580"/>
    <w:rsid w:val="007F5322"/>
    <w:rsid w:val="00804101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C0661"/>
    <w:rsid w:val="008C65B8"/>
    <w:rsid w:val="008D62E2"/>
    <w:rsid w:val="008E57CB"/>
    <w:rsid w:val="00905415"/>
    <w:rsid w:val="00907F6E"/>
    <w:rsid w:val="0091057C"/>
    <w:rsid w:val="00926692"/>
    <w:rsid w:val="0093451A"/>
    <w:rsid w:val="009429FC"/>
    <w:rsid w:val="00943E2F"/>
    <w:rsid w:val="009454CD"/>
    <w:rsid w:val="00953092"/>
    <w:rsid w:val="00957074"/>
    <w:rsid w:val="009604C9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D6FD5"/>
    <w:rsid w:val="009E2F2F"/>
    <w:rsid w:val="009F5154"/>
    <w:rsid w:val="00A016C5"/>
    <w:rsid w:val="00A06BD4"/>
    <w:rsid w:val="00A128FB"/>
    <w:rsid w:val="00A25AA8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C17ED"/>
    <w:rsid w:val="00AC7F08"/>
    <w:rsid w:val="00AD03FC"/>
    <w:rsid w:val="00AF30C3"/>
    <w:rsid w:val="00AF5236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079D3"/>
    <w:rsid w:val="00C108A5"/>
    <w:rsid w:val="00C1148F"/>
    <w:rsid w:val="00C12485"/>
    <w:rsid w:val="00C14E93"/>
    <w:rsid w:val="00C16B8F"/>
    <w:rsid w:val="00C174A9"/>
    <w:rsid w:val="00C17BB5"/>
    <w:rsid w:val="00C2653E"/>
    <w:rsid w:val="00C26ABB"/>
    <w:rsid w:val="00C360B4"/>
    <w:rsid w:val="00C36CE6"/>
    <w:rsid w:val="00C5228F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51A5"/>
    <w:rsid w:val="00D86CA4"/>
    <w:rsid w:val="00D92E90"/>
    <w:rsid w:val="00D967CB"/>
    <w:rsid w:val="00DB7E87"/>
    <w:rsid w:val="00DC0AAF"/>
    <w:rsid w:val="00DC2EAA"/>
    <w:rsid w:val="00DC4129"/>
    <w:rsid w:val="00DC5C8B"/>
    <w:rsid w:val="00DE5817"/>
    <w:rsid w:val="00DE5A89"/>
    <w:rsid w:val="00DE740C"/>
    <w:rsid w:val="00E12AFA"/>
    <w:rsid w:val="00E12BF5"/>
    <w:rsid w:val="00E248B4"/>
    <w:rsid w:val="00E24CA7"/>
    <w:rsid w:val="00E36043"/>
    <w:rsid w:val="00E37193"/>
    <w:rsid w:val="00E37221"/>
    <w:rsid w:val="00E37CC3"/>
    <w:rsid w:val="00E55DC7"/>
    <w:rsid w:val="00E6377F"/>
    <w:rsid w:val="00E641A0"/>
    <w:rsid w:val="00E64584"/>
    <w:rsid w:val="00E65A63"/>
    <w:rsid w:val="00E85062"/>
    <w:rsid w:val="00E85710"/>
    <w:rsid w:val="00E9616E"/>
    <w:rsid w:val="00E97A00"/>
    <w:rsid w:val="00EA2226"/>
    <w:rsid w:val="00EA37AD"/>
    <w:rsid w:val="00EA6805"/>
    <w:rsid w:val="00EC07F9"/>
    <w:rsid w:val="00EC5B09"/>
    <w:rsid w:val="00EC60E9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D570B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AAE7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7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Heading3Char">
    <w:name w:val="Heading 3 Char"/>
    <w:basedOn w:val="DefaultParagraphFont"/>
    <w:link w:val="Heading3"/>
    <w:uiPriority w:val="9"/>
    <w:rsid w:val="0034717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39F8-433E-4C1F-A873-4016B135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rshendu Layek</cp:lastModifiedBy>
  <cp:revision>8</cp:revision>
  <cp:lastPrinted>2018-08-22T04:23:00Z</cp:lastPrinted>
  <dcterms:created xsi:type="dcterms:W3CDTF">2022-11-18T10:54:00Z</dcterms:created>
  <dcterms:modified xsi:type="dcterms:W3CDTF">2022-11-21T10:58:00Z</dcterms:modified>
</cp:coreProperties>
</file>